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024AA" w14:textId="46C51F10" w:rsidR="003662FD" w:rsidRPr="003662FD" w:rsidRDefault="003662FD" w:rsidP="003662FD">
      <w:pPr>
        <w:spacing w:after="0"/>
        <w:rPr>
          <w:color w:val="595959" w:themeColor="text1" w:themeTint="A6"/>
        </w:rPr>
      </w:pPr>
      <w:bookmarkStart w:id="0" w:name="_GoBack"/>
      <w:bookmarkEnd w:id="0"/>
    </w:p>
    <w:p w14:paraId="56DCBD53" w14:textId="317D590D" w:rsidR="003662FD" w:rsidRPr="003662FD" w:rsidRDefault="00650AFC" w:rsidP="003662F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 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63E9E788" wp14:editId="0DC71FEF">
            <wp:extent cx="1154366" cy="542925"/>
            <wp:effectExtent l="0" t="0" r="8255" b="0"/>
            <wp:docPr id="8203" name="Picture 27" descr="Drupal | Institut des sciences biologiques du CN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" name="Picture 27" descr="Drupal | Institut des sciences biologiques du CN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" t="13004" r="-4060" b="22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83" cy="5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AE589A5" wp14:editId="42DE53C3">
            <wp:extent cx="981075" cy="9810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6865" cy="9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F77C" w14:textId="77777777" w:rsidR="003662FD" w:rsidRPr="003662FD" w:rsidRDefault="003662FD" w:rsidP="003662FD">
      <w:pPr>
        <w:spacing w:after="0"/>
        <w:rPr>
          <w:color w:val="595959" w:themeColor="text1" w:themeTint="A6"/>
        </w:rPr>
      </w:pPr>
    </w:p>
    <w:p w14:paraId="23FDF678" w14:textId="6CDD6E5D" w:rsidR="0078181B" w:rsidRPr="00246CE7" w:rsidRDefault="00037BE0" w:rsidP="003662FD">
      <w:pPr>
        <w:spacing w:after="0"/>
        <w:jc w:val="center"/>
        <w:rPr>
          <w:b/>
          <w:color w:val="2E74B5" w:themeColor="accent1" w:themeShade="BF"/>
          <w:sz w:val="40"/>
        </w:rPr>
      </w:pPr>
      <w:r w:rsidRPr="00246CE7">
        <w:rPr>
          <w:b/>
          <w:color w:val="2E74B5" w:themeColor="accent1" w:themeShade="BF"/>
          <w:sz w:val="40"/>
        </w:rPr>
        <w:t>Plateforme 3D-Hub</w:t>
      </w:r>
      <w:r w:rsidR="00650AFC" w:rsidRPr="00246CE7">
        <w:rPr>
          <w:b/>
          <w:color w:val="2E74B5" w:themeColor="accent1" w:themeShade="BF"/>
          <w:sz w:val="40"/>
        </w:rPr>
        <w:t>-O</w:t>
      </w:r>
      <w:r w:rsidR="003662FD" w:rsidRPr="00246CE7">
        <w:rPr>
          <w:b/>
          <w:color w:val="2E74B5" w:themeColor="accent1" w:themeShade="BF"/>
          <w:sz w:val="40"/>
        </w:rPr>
        <w:t xml:space="preserve"> </w:t>
      </w:r>
    </w:p>
    <w:p w14:paraId="60E52FFC" w14:textId="2E573A78" w:rsidR="007D7D0C" w:rsidRDefault="007D7D0C" w:rsidP="003662FD">
      <w:pPr>
        <w:spacing w:after="0"/>
        <w:jc w:val="center"/>
        <w:rPr>
          <w:b/>
          <w:color w:val="595959" w:themeColor="text1" w:themeTint="A6"/>
          <w:sz w:val="40"/>
        </w:rPr>
      </w:pPr>
      <w:r>
        <w:rPr>
          <w:b/>
          <w:color w:val="595959" w:themeColor="text1" w:themeTint="A6"/>
          <w:sz w:val="40"/>
        </w:rPr>
        <w:t xml:space="preserve">Formulaire de </w:t>
      </w:r>
      <w:r w:rsidR="00037BE0">
        <w:rPr>
          <w:b/>
          <w:color w:val="595959" w:themeColor="text1" w:themeTint="A6"/>
          <w:sz w:val="40"/>
        </w:rPr>
        <w:t>demande d’accès</w:t>
      </w:r>
    </w:p>
    <w:p w14:paraId="536EC0F2" w14:textId="77777777" w:rsidR="007D7D0C" w:rsidRDefault="007D7D0C" w:rsidP="007D7D0C">
      <w:pPr>
        <w:spacing w:after="0"/>
        <w:rPr>
          <w:color w:val="595959" w:themeColor="text1" w:themeTint="A6"/>
          <w:sz w:val="28"/>
        </w:rPr>
      </w:pPr>
    </w:p>
    <w:p w14:paraId="2844B0BB" w14:textId="77777777" w:rsidR="00650AFC" w:rsidRDefault="00061D3C" w:rsidP="00061D3C">
      <w:pPr>
        <w:rPr>
          <w:rFonts w:cstheme="minorHAnsi"/>
          <w:b/>
          <w:i/>
          <w:color w:val="FF0000"/>
          <w:sz w:val="32"/>
          <w:szCs w:val="36"/>
        </w:rPr>
      </w:pPr>
      <w:r w:rsidRPr="00400930">
        <w:rPr>
          <w:rFonts w:cstheme="minorHAnsi"/>
          <w:b/>
          <w:i/>
          <w:color w:val="FF0000"/>
          <w:sz w:val="32"/>
          <w:szCs w:val="36"/>
        </w:rPr>
        <w:t xml:space="preserve">Les </w:t>
      </w:r>
      <w:r w:rsidR="00E953C7">
        <w:rPr>
          <w:rFonts w:cstheme="minorHAnsi"/>
          <w:b/>
          <w:i/>
          <w:color w:val="FF0000"/>
          <w:sz w:val="32"/>
          <w:szCs w:val="36"/>
        </w:rPr>
        <w:t>demandes</w:t>
      </w:r>
      <w:r w:rsidRPr="00400930">
        <w:rPr>
          <w:rFonts w:cstheme="minorHAnsi"/>
          <w:b/>
          <w:i/>
          <w:color w:val="FF0000"/>
          <w:sz w:val="32"/>
          <w:szCs w:val="36"/>
        </w:rPr>
        <w:t xml:space="preserve"> seront à </w:t>
      </w:r>
      <w:r w:rsidR="00037BE0">
        <w:rPr>
          <w:rFonts w:cstheme="minorHAnsi"/>
          <w:b/>
          <w:i/>
          <w:color w:val="FF0000"/>
          <w:sz w:val="32"/>
          <w:szCs w:val="36"/>
        </w:rPr>
        <w:t>envoyer</w:t>
      </w:r>
      <w:r w:rsidR="003E0FDF">
        <w:rPr>
          <w:rFonts w:cstheme="minorHAnsi"/>
          <w:b/>
          <w:i/>
          <w:color w:val="FF0000"/>
          <w:sz w:val="32"/>
          <w:szCs w:val="36"/>
        </w:rPr>
        <w:t xml:space="preserve"> par email</w:t>
      </w:r>
      <w:r w:rsidR="00037BE0">
        <w:rPr>
          <w:rFonts w:cstheme="minorHAnsi"/>
          <w:b/>
          <w:i/>
          <w:color w:val="FF0000"/>
          <w:sz w:val="32"/>
          <w:szCs w:val="36"/>
        </w:rPr>
        <w:t xml:space="preserve"> à l’adresse suivante :</w:t>
      </w:r>
    </w:p>
    <w:p w14:paraId="1ABD12A8" w14:textId="6E3CB4CC" w:rsidR="00061D3C" w:rsidRPr="00650AFC" w:rsidRDefault="003D0298" w:rsidP="00061D3C">
      <w:pPr>
        <w:rPr>
          <w:rFonts w:cstheme="minorHAnsi"/>
          <w:b/>
          <w:i/>
          <w:color w:val="FF0000"/>
          <w:sz w:val="32"/>
          <w:szCs w:val="36"/>
        </w:rPr>
      </w:pPr>
      <w:r>
        <w:rPr>
          <w:rFonts w:cstheme="minorHAnsi"/>
          <w:b/>
          <w:i/>
          <w:color w:val="FF0000"/>
          <w:sz w:val="32"/>
          <w:szCs w:val="36"/>
        </w:rPr>
        <w:t xml:space="preserve"> </w:t>
      </w:r>
      <w:hyperlink r:id="rId10" w:history="1">
        <w:r w:rsidR="00650AFC" w:rsidRPr="00650AFC">
          <w:rPr>
            <w:rStyle w:val="Lienhypertexte"/>
            <w:b/>
            <w:color w:val="FF0000"/>
            <w:sz w:val="24"/>
            <w:szCs w:val="24"/>
            <w:u w:val="none"/>
          </w:rPr>
          <w:t>organoide.3d-hub-o@inserm.fr</w:t>
        </w:r>
      </w:hyperlink>
    </w:p>
    <w:p w14:paraId="0ECE5341" w14:textId="22F295D0" w:rsidR="00882D82" w:rsidRDefault="00882D82" w:rsidP="00882D82">
      <w:pPr>
        <w:spacing w:after="0"/>
        <w:rPr>
          <w:color w:val="595959" w:themeColor="text1" w:themeTint="A6"/>
        </w:rPr>
      </w:pPr>
      <w:r>
        <w:rPr>
          <w:b/>
          <w:color w:val="595959" w:themeColor="text1" w:themeTint="A6"/>
        </w:rPr>
        <w:t>Informations importantes</w:t>
      </w:r>
    </w:p>
    <w:p w14:paraId="4B3E8EC0" w14:textId="2CCEA64B" w:rsidR="00882D82" w:rsidRDefault="00882D82" w:rsidP="00882D82">
      <w:pPr>
        <w:spacing w:after="0"/>
        <w:rPr>
          <w:color w:val="595959" w:themeColor="text1" w:themeTint="A6"/>
        </w:rPr>
      </w:pPr>
      <w:r w:rsidRPr="00882D82">
        <w:rPr>
          <w:color w:val="595959" w:themeColor="text1" w:themeTint="A6"/>
        </w:rPr>
        <w:t>Dépôt des demandes au fil de l’eau</w:t>
      </w:r>
    </w:p>
    <w:p w14:paraId="5B69A173" w14:textId="29F0DF29" w:rsidR="00882D82" w:rsidRDefault="00882D82" w:rsidP="00882D82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Les demandes seront étudiées par le Comité de Pilotage de la plateforme </w:t>
      </w:r>
    </w:p>
    <w:p w14:paraId="78F77F7B" w14:textId="64913178" w:rsidR="00882D82" w:rsidRDefault="00882D82" w:rsidP="00882D82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La décision d’accès à la plateforme sera communiquée aux porteurs de projets </w:t>
      </w:r>
      <w:r w:rsidR="00650AFC">
        <w:rPr>
          <w:color w:val="595959" w:themeColor="text1" w:themeTint="A6"/>
        </w:rPr>
        <w:t>après étude du projet.</w:t>
      </w:r>
    </w:p>
    <w:p w14:paraId="52CE7AB4" w14:textId="77777777" w:rsidR="00882D82" w:rsidRPr="00882D82" w:rsidRDefault="00882D82" w:rsidP="00882D82">
      <w:pPr>
        <w:spacing w:after="0"/>
        <w:rPr>
          <w:color w:val="595959" w:themeColor="text1" w:themeTint="A6"/>
        </w:rPr>
      </w:pPr>
    </w:p>
    <w:p w14:paraId="4651F338" w14:textId="77777777" w:rsidR="006A0292" w:rsidRDefault="006A0292" w:rsidP="006A0292">
      <w:pPr>
        <w:spacing w:after="0"/>
        <w:rPr>
          <w:color w:val="595959" w:themeColor="text1" w:themeTint="A6"/>
        </w:rPr>
      </w:pPr>
    </w:p>
    <w:p w14:paraId="14284AD7" w14:textId="77777777" w:rsidR="00650AFC" w:rsidRDefault="00650AFC" w:rsidP="006A0292">
      <w:pPr>
        <w:spacing w:after="0"/>
        <w:rPr>
          <w:color w:val="595959" w:themeColor="text1" w:themeTint="A6"/>
        </w:rPr>
      </w:pPr>
    </w:p>
    <w:p w14:paraId="02060DBA" w14:textId="39CC0589" w:rsidR="00037BE0" w:rsidRPr="00246CE7" w:rsidRDefault="00037BE0" w:rsidP="00037BE0">
      <w:pPr>
        <w:spacing w:after="0"/>
        <w:rPr>
          <w:b/>
          <w:color w:val="2E74B5" w:themeColor="accent1" w:themeShade="BF"/>
          <w:sz w:val="24"/>
          <w:szCs w:val="24"/>
          <w:u w:val="single"/>
        </w:rPr>
      </w:pPr>
      <w:r w:rsidRPr="00246CE7">
        <w:rPr>
          <w:b/>
          <w:color w:val="2E74B5" w:themeColor="accent1" w:themeShade="BF"/>
          <w:sz w:val="24"/>
          <w:szCs w:val="24"/>
          <w:u w:val="single"/>
        </w:rPr>
        <w:t xml:space="preserve">Porteur de projet / Equipe : </w:t>
      </w:r>
    </w:p>
    <w:p w14:paraId="62FD2319" w14:textId="77777777" w:rsidR="003D0298" w:rsidRPr="00246CE7" w:rsidRDefault="003D0298" w:rsidP="00037BE0">
      <w:pPr>
        <w:spacing w:after="0"/>
        <w:rPr>
          <w:b/>
          <w:color w:val="2E74B5" w:themeColor="accent1" w:themeShade="BF"/>
          <w:sz w:val="24"/>
          <w:szCs w:val="24"/>
          <w:u w:val="single"/>
        </w:rPr>
      </w:pPr>
    </w:p>
    <w:p w14:paraId="50EC8BDA" w14:textId="77777777" w:rsidR="006A0292" w:rsidRPr="0091580A" w:rsidRDefault="006A0292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Nom et prénom du porteur de projet : </w:t>
      </w:r>
    </w:p>
    <w:p w14:paraId="1DBE023D" w14:textId="77777777" w:rsidR="006A0292" w:rsidRPr="0091580A" w:rsidRDefault="006A0292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Adresse mail : </w:t>
      </w:r>
    </w:p>
    <w:p w14:paraId="1D68A20C" w14:textId="77777777" w:rsidR="006A0292" w:rsidRPr="0091580A" w:rsidRDefault="006A0292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Numéro de téléphone : </w:t>
      </w:r>
    </w:p>
    <w:p w14:paraId="521D6F90" w14:textId="77777777" w:rsidR="006A0292" w:rsidRPr="0091580A" w:rsidRDefault="006A0292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>Organisme de rattachement :</w:t>
      </w:r>
      <w:r w:rsidRPr="0091580A">
        <w:rPr>
          <w:color w:val="595959" w:themeColor="text1" w:themeTint="A6"/>
        </w:rPr>
        <w:tab/>
      </w:r>
    </w:p>
    <w:p w14:paraId="4E4DD2E9" w14:textId="7198FCB3" w:rsidR="006A0292" w:rsidRPr="0091580A" w:rsidRDefault="006A0292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Unité : </w:t>
      </w:r>
    </w:p>
    <w:p w14:paraId="15234A1A" w14:textId="4D799ADF" w:rsidR="00037BE0" w:rsidRPr="0091580A" w:rsidRDefault="00037BE0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>Equipe :</w:t>
      </w:r>
    </w:p>
    <w:p w14:paraId="1AA10831" w14:textId="77777777" w:rsidR="006A0292" w:rsidRPr="0091580A" w:rsidRDefault="006A0292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Ville : </w:t>
      </w:r>
    </w:p>
    <w:p w14:paraId="2EC40795" w14:textId="33D339C4" w:rsidR="006A0292" w:rsidRDefault="006A0292" w:rsidP="006A0292">
      <w:pPr>
        <w:spacing w:after="0"/>
        <w:rPr>
          <w:color w:val="595959" w:themeColor="text1" w:themeTint="A6"/>
        </w:rPr>
      </w:pPr>
    </w:p>
    <w:p w14:paraId="63699477" w14:textId="2438571E" w:rsidR="00037BE0" w:rsidRPr="00246CE7" w:rsidRDefault="00037BE0" w:rsidP="00037BE0">
      <w:pPr>
        <w:spacing w:after="0"/>
        <w:rPr>
          <w:b/>
          <w:color w:val="2E74B5" w:themeColor="accent1" w:themeShade="BF"/>
          <w:sz w:val="24"/>
          <w:szCs w:val="24"/>
          <w:u w:val="single"/>
        </w:rPr>
      </w:pPr>
      <w:r w:rsidRPr="00246CE7">
        <w:rPr>
          <w:b/>
          <w:color w:val="2E74B5" w:themeColor="accent1" w:themeShade="BF"/>
          <w:sz w:val="24"/>
          <w:szCs w:val="24"/>
          <w:u w:val="single"/>
        </w:rPr>
        <w:t xml:space="preserve">Expertise de l’équipe : </w:t>
      </w:r>
    </w:p>
    <w:p w14:paraId="2072D5FE" w14:textId="77777777" w:rsidR="003D0298" w:rsidRPr="003D0298" w:rsidRDefault="003D0298" w:rsidP="00037BE0">
      <w:pPr>
        <w:spacing w:after="0"/>
        <w:rPr>
          <w:b/>
          <w:color w:val="F09614"/>
          <w:sz w:val="24"/>
          <w:szCs w:val="24"/>
          <w:u w:val="single"/>
        </w:rPr>
      </w:pPr>
    </w:p>
    <w:p w14:paraId="75EB63DA" w14:textId="58CBBC09" w:rsidR="00037BE0" w:rsidRPr="0091580A" w:rsidRDefault="00037BE0" w:rsidP="00037BE0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Avez-vous déjà utilisé des modèles de culture 3D dans l’équipe ? </w:t>
      </w:r>
      <w:r w:rsidRPr="0091580A">
        <w:rPr>
          <w:color w:val="595959" w:themeColor="text1" w:themeTint="A6"/>
        </w:rPr>
        <w:tab/>
        <w:t xml:space="preserve">Oui </w:t>
      </w:r>
      <w:r w:rsidRPr="0091580A">
        <w:rPr>
          <w:color w:val="595959" w:themeColor="text1" w:themeTint="A6"/>
        </w:rPr>
        <w:sym w:font="Wingdings" w:char="F06F"/>
      </w:r>
      <w:r w:rsidRPr="0091580A">
        <w:rPr>
          <w:color w:val="595959" w:themeColor="text1" w:themeTint="A6"/>
        </w:rPr>
        <w:tab/>
        <w:t xml:space="preserve">Non </w:t>
      </w:r>
      <w:r w:rsidRPr="0091580A">
        <w:rPr>
          <w:color w:val="595959" w:themeColor="text1" w:themeTint="A6"/>
        </w:rPr>
        <w:sym w:font="Wingdings" w:char="F06F"/>
      </w:r>
    </w:p>
    <w:p w14:paraId="62628E2A" w14:textId="36EB81A6" w:rsidR="00037BE0" w:rsidRPr="0091580A" w:rsidRDefault="00037BE0" w:rsidP="00037BE0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Si oui, lesquels et dans </w:t>
      </w:r>
      <w:r w:rsidR="009D0D3C" w:rsidRPr="0091580A">
        <w:rPr>
          <w:color w:val="595959" w:themeColor="text1" w:themeTint="A6"/>
        </w:rPr>
        <w:t>quel contexte (10 lignes max</w:t>
      </w:r>
      <w:r w:rsidRPr="0091580A">
        <w:rPr>
          <w:color w:val="595959" w:themeColor="text1" w:themeTint="A6"/>
        </w:rPr>
        <w:t>) ?</w:t>
      </w:r>
    </w:p>
    <w:p w14:paraId="495BD790" w14:textId="52F8D0C9" w:rsidR="00037BE0" w:rsidRDefault="00037BE0" w:rsidP="006A0292">
      <w:pPr>
        <w:spacing w:after="0"/>
        <w:rPr>
          <w:color w:val="595959" w:themeColor="text1" w:themeTint="A6"/>
        </w:rPr>
      </w:pPr>
    </w:p>
    <w:p w14:paraId="2E6EA183" w14:textId="70883EAC" w:rsidR="00037BE0" w:rsidRPr="00246CE7" w:rsidRDefault="00037BE0" w:rsidP="006A0292">
      <w:pPr>
        <w:spacing w:after="0"/>
        <w:rPr>
          <w:b/>
          <w:color w:val="2E74B5" w:themeColor="accent1" w:themeShade="BF"/>
          <w:sz w:val="24"/>
          <w:szCs w:val="24"/>
          <w:u w:val="single"/>
        </w:rPr>
      </w:pPr>
      <w:r w:rsidRPr="00246CE7">
        <w:rPr>
          <w:b/>
          <w:color w:val="2E74B5" w:themeColor="accent1" w:themeShade="BF"/>
          <w:sz w:val="24"/>
          <w:szCs w:val="24"/>
          <w:u w:val="single"/>
        </w:rPr>
        <w:t xml:space="preserve">Projet : </w:t>
      </w:r>
    </w:p>
    <w:p w14:paraId="35D93EAD" w14:textId="77777777" w:rsidR="003D0298" w:rsidRPr="003D0298" w:rsidRDefault="003D0298" w:rsidP="006A0292">
      <w:pPr>
        <w:spacing w:after="0"/>
        <w:rPr>
          <w:b/>
          <w:color w:val="F09614"/>
          <w:sz w:val="24"/>
          <w:szCs w:val="24"/>
          <w:u w:val="single"/>
        </w:rPr>
      </w:pPr>
    </w:p>
    <w:p w14:paraId="3163B96B" w14:textId="79647B8D" w:rsidR="006A0292" w:rsidRPr="0091580A" w:rsidRDefault="006A0292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Titre du projet </w:t>
      </w:r>
      <w:r w:rsidR="009D0D3C" w:rsidRPr="0091580A">
        <w:rPr>
          <w:color w:val="595959" w:themeColor="text1" w:themeTint="A6"/>
        </w:rPr>
        <w:t>(donnée non confidentielle</w:t>
      </w:r>
      <w:r w:rsidRPr="0091580A">
        <w:rPr>
          <w:color w:val="595959" w:themeColor="text1" w:themeTint="A6"/>
        </w:rPr>
        <w:t xml:space="preserve">) : </w:t>
      </w:r>
    </w:p>
    <w:p w14:paraId="59CD12FD" w14:textId="77777777" w:rsidR="006A0292" w:rsidRPr="0091580A" w:rsidRDefault="006A0292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Partenaires du projet : </w:t>
      </w:r>
    </w:p>
    <w:p w14:paraId="2B5E5AF0" w14:textId="77777777" w:rsidR="006A0292" w:rsidRPr="0091580A" w:rsidRDefault="006A0292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Mots clés : </w:t>
      </w:r>
    </w:p>
    <w:p w14:paraId="67B0DF19" w14:textId="1350B5CC" w:rsidR="006A0292" w:rsidRPr="0091580A" w:rsidRDefault="009D0D3C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Objectif du projet impliquant la plateforme (développement de modèle, criblage…) : </w:t>
      </w:r>
    </w:p>
    <w:p w14:paraId="6E86A262" w14:textId="77777777" w:rsidR="009D0D3C" w:rsidRDefault="009D0D3C" w:rsidP="006A0292">
      <w:pPr>
        <w:spacing w:after="0"/>
        <w:rPr>
          <w:color w:val="595959" w:themeColor="text1" w:themeTint="A6"/>
        </w:rPr>
      </w:pPr>
    </w:p>
    <w:p w14:paraId="076B9FAC" w14:textId="0A62550B" w:rsidR="006A0292" w:rsidRPr="00037BE0" w:rsidRDefault="006A0292" w:rsidP="006A0292">
      <w:pPr>
        <w:spacing w:after="0"/>
        <w:rPr>
          <w:color w:val="595959" w:themeColor="text1" w:themeTint="A6"/>
        </w:rPr>
      </w:pPr>
      <w:r w:rsidRPr="00246CE7">
        <w:rPr>
          <w:b/>
          <w:i/>
          <w:color w:val="2E74B5" w:themeColor="accent1" w:themeShade="BF"/>
        </w:rPr>
        <w:t>RESUME du projet</w:t>
      </w:r>
      <w:r w:rsidRPr="00246CE7">
        <w:rPr>
          <w:b/>
          <w:color w:val="2E74B5" w:themeColor="accent1" w:themeShade="BF"/>
        </w:rPr>
        <w:t xml:space="preserve"> </w:t>
      </w:r>
      <w:r w:rsidRPr="00037BE0">
        <w:rPr>
          <w:color w:val="595959" w:themeColor="text1" w:themeTint="A6"/>
        </w:rPr>
        <w:t>(en français</w:t>
      </w:r>
      <w:r w:rsidR="00037BE0" w:rsidRPr="00037BE0">
        <w:rPr>
          <w:color w:val="595959" w:themeColor="text1" w:themeTint="A6"/>
        </w:rPr>
        <w:t xml:space="preserve"> </w:t>
      </w:r>
      <w:r w:rsidR="00037BE0" w:rsidRPr="00037BE0">
        <w:rPr>
          <w:color w:val="595959" w:themeColor="text1" w:themeTint="A6"/>
          <w:u w:val="single"/>
        </w:rPr>
        <w:t>ou</w:t>
      </w:r>
      <w:r w:rsidRPr="00037BE0">
        <w:rPr>
          <w:color w:val="595959" w:themeColor="text1" w:themeTint="A6"/>
        </w:rPr>
        <w:t xml:space="preserve"> en anglais, </w:t>
      </w:r>
      <w:r w:rsidR="009D0D3C">
        <w:rPr>
          <w:color w:val="595959" w:themeColor="text1" w:themeTint="A6"/>
        </w:rPr>
        <w:t>10 lignes</w:t>
      </w:r>
      <w:r w:rsidRPr="00037BE0">
        <w:rPr>
          <w:color w:val="595959" w:themeColor="text1" w:themeTint="A6"/>
        </w:rPr>
        <w:t xml:space="preserve"> max) </w:t>
      </w:r>
    </w:p>
    <w:p w14:paraId="626DEBE9" w14:textId="77777777" w:rsidR="006A0292" w:rsidRPr="003D3706" w:rsidRDefault="006A0292" w:rsidP="006A0292">
      <w:pPr>
        <w:spacing w:after="0"/>
        <w:rPr>
          <w:color w:val="595959" w:themeColor="text1" w:themeTint="A6"/>
          <w:lang w:val="en-US"/>
        </w:rPr>
      </w:pPr>
    </w:p>
    <w:p w14:paraId="68CBD2C0" w14:textId="77777777" w:rsidR="00650AFC" w:rsidRDefault="00650AFC" w:rsidP="006A0292">
      <w:pPr>
        <w:spacing w:after="0"/>
        <w:rPr>
          <w:b/>
          <w:i/>
          <w:color w:val="F09614"/>
        </w:rPr>
      </w:pPr>
    </w:p>
    <w:p w14:paraId="2E003AF0" w14:textId="1AF64A87" w:rsidR="006A0292" w:rsidRPr="00C71156" w:rsidRDefault="009D0D3C" w:rsidP="006A0292">
      <w:pPr>
        <w:spacing w:after="0"/>
        <w:rPr>
          <w:color w:val="595959" w:themeColor="text1" w:themeTint="A6"/>
        </w:rPr>
      </w:pPr>
      <w:r w:rsidRPr="00246CE7">
        <w:rPr>
          <w:b/>
          <w:i/>
          <w:color w:val="2E74B5" w:themeColor="accent1" w:themeShade="BF"/>
        </w:rPr>
        <w:lastRenderedPageBreak/>
        <w:t xml:space="preserve">Description du </w:t>
      </w:r>
      <w:r w:rsidR="006A0292" w:rsidRPr="00246CE7">
        <w:rPr>
          <w:b/>
          <w:i/>
          <w:color w:val="2E74B5" w:themeColor="accent1" w:themeShade="BF"/>
        </w:rPr>
        <w:t>PROJET</w:t>
      </w:r>
      <w:r w:rsidR="006A0292" w:rsidRPr="00246CE7">
        <w:rPr>
          <w:b/>
          <w:color w:val="2E74B5" w:themeColor="accent1" w:themeShade="BF"/>
        </w:rPr>
        <w:t xml:space="preserve"> </w:t>
      </w:r>
      <w:r>
        <w:rPr>
          <w:color w:val="595959" w:themeColor="text1" w:themeTint="A6"/>
        </w:rPr>
        <w:t>(</w:t>
      </w:r>
      <w:r w:rsidR="003D0298">
        <w:rPr>
          <w:color w:val="595959" w:themeColor="text1" w:themeTint="A6"/>
        </w:rPr>
        <w:t>en f</w:t>
      </w:r>
      <w:r w:rsidR="003D0298" w:rsidRPr="00C71156">
        <w:rPr>
          <w:color w:val="595959" w:themeColor="text1" w:themeTint="A6"/>
        </w:rPr>
        <w:t xml:space="preserve">rançais </w:t>
      </w:r>
      <w:r w:rsidR="003D0298">
        <w:rPr>
          <w:color w:val="595959" w:themeColor="text1" w:themeTint="A6"/>
          <w:u w:val="single"/>
        </w:rPr>
        <w:t>ou</w:t>
      </w:r>
      <w:r w:rsidR="003D0298">
        <w:rPr>
          <w:color w:val="595959" w:themeColor="text1" w:themeTint="A6"/>
        </w:rPr>
        <w:t xml:space="preserve"> en a</w:t>
      </w:r>
      <w:r w:rsidR="003D0298" w:rsidRPr="00C71156">
        <w:rPr>
          <w:color w:val="595959" w:themeColor="text1" w:themeTint="A6"/>
        </w:rPr>
        <w:t>nglais</w:t>
      </w:r>
      <w:r w:rsidR="003D0298">
        <w:rPr>
          <w:color w:val="595959" w:themeColor="text1" w:themeTint="A6"/>
        </w:rPr>
        <w:t xml:space="preserve">, </w:t>
      </w:r>
      <w:r>
        <w:rPr>
          <w:color w:val="595959" w:themeColor="text1" w:themeTint="A6"/>
        </w:rPr>
        <w:t>2</w:t>
      </w:r>
      <w:r w:rsidR="003D0298">
        <w:rPr>
          <w:color w:val="595959" w:themeColor="text1" w:themeTint="A6"/>
        </w:rPr>
        <w:t xml:space="preserve"> pages max</w:t>
      </w:r>
      <w:r w:rsidR="006A0292" w:rsidRPr="00C71156">
        <w:rPr>
          <w:color w:val="595959" w:themeColor="text1" w:themeTint="A6"/>
        </w:rPr>
        <w:t>)</w:t>
      </w:r>
    </w:p>
    <w:p w14:paraId="1CD1BF6A" w14:textId="77777777" w:rsidR="009D0D3C" w:rsidRDefault="006A0292" w:rsidP="009D0D3C">
      <w:pPr>
        <w:spacing w:after="0"/>
        <w:rPr>
          <w:color w:val="7F7F7F" w:themeColor="text1" w:themeTint="80"/>
        </w:rPr>
      </w:pPr>
      <w:r w:rsidRPr="00636B32">
        <w:rPr>
          <w:color w:val="7F7F7F" w:themeColor="text1" w:themeTint="80"/>
        </w:rPr>
        <w:t xml:space="preserve">1. Contexte </w:t>
      </w:r>
    </w:p>
    <w:p w14:paraId="59E1D53D" w14:textId="003033B2" w:rsidR="006A0292" w:rsidRPr="00636B32" w:rsidRDefault="009D0D3C" w:rsidP="006A0292">
      <w:pPr>
        <w:spacing w:after="0"/>
        <w:rPr>
          <w:color w:val="7F7F7F" w:themeColor="text1" w:themeTint="80"/>
        </w:rPr>
      </w:pPr>
      <w:r>
        <w:rPr>
          <w:color w:val="7F7F7F" w:themeColor="text1" w:themeTint="80"/>
        </w:rPr>
        <w:t>2</w:t>
      </w:r>
      <w:r w:rsidRPr="00636B32">
        <w:rPr>
          <w:color w:val="7F7F7F" w:themeColor="text1" w:themeTint="80"/>
        </w:rPr>
        <w:t>. Méthodologie</w:t>
      </w:r>
    </w:p>
    <w:p w14:paraId="47BE6D03" w14:textId="2D0BB2AB" w:rsidR="006A0292" w:rsidRDefault="009D0D3C" w:rsidP="006A0292">
      <w:pPr>
        <w:spacing w:after="0"/>
        <w:rPr>
          <w:color w:val="7F7F7F" w:themeColor="text1" w:themeTint="80"/>
        </w:rPr>
      </w:pPr>
      <w:r>
        <w:rPr>
          <w:color w:val="7F7F7F" w:themeColor="text1" w:themeTint="80"/>
        </w:rPr>
        <w:t>3</w:t>
      </w:r>
      <w:r w:rsidR="006A0292" w:rsidRPr="00636B32">
        <w:rPr>
          <w:color w:val="7F7F7F" w:themeColor="text1" w:themeTint="80"/>
        </w:rPr>
        <w:t>. Objectifs</w:t>
      </w:r>
    </w:p>
    <w:p w14:paraId="5749BEB1" w14:textId="09968781" w:rsidR="009D0D3C" w:rsidRDefault="009D0D3C" w:rsidP="006A0292">
      <w:pPr>
        <w:spacing w:after="0"/>
        <w:rPr>
          <w:color w:val="7F7F7F" w:themeColor="text1" w:themeTint="80"/>
        </w:rPr>
      </w:pPr>
      <w:r w:rsidRPr="00636B32">
        <w:rPr>
          <w:color w:val="7F7F7F" w:themeColor="text1" w:themeTint="80"/>
        </w:rPr>
        <w:t>4. Résultats attendus</w:t>
      </w:r>
    </w:p>
    <w:p w14:paraId="20DDA8F3" w14:textId="5D0DF9AC" w:rsidR="009D0D3C" w:rsidRPr="00636B32" w:rsidRDefault="009D0D3C" w:rsidP="009D0D3C">
      <w:pPr>
        <w:spacing w:after="0"/>
        <w:rPr>
          <w:color w:val="7F7F7F" w:themeColor="text1" w:themeTint="80"/>
        </w:rPr>
      </w:pPr>
      <w:r>
        <w:rPr>
          <w:color w:val="7F7F7F" w:themeColor="text1" w:themeTint="80"/>
        </w:rPr>
        <w:t>5</w:t>
      </w:r>
      <w:r w:rsidRPr="00636B32">
        <w:rPr>
          <w:color w:val="7F7F7F" w:themeColor="text1" w:themeTint="80"/>
        </w:rPr>
        <w:t xml:space="preserve">. </w:t>
      </w:r>
      <w:r>
        <w:rPr>
          <w:color w:val="7F7F7F" w:themeColor="text1" w:themeTint="80"/>
        </w:rPr>
        <w:t>Perspectives (détaillez ici brièvement l’utilisation prévue des résultats)</w:t>
      </w:r>
    </w:p>
    <w:p w14:paraId="62563C95" w14:textId="03D99BB8" w:rsidR="006A0292" w:rsidRDefault="006A0292" w:rsidP="006A0292">
      <w:pPr>
        <w:spacing w:after="0"/>
        <w:rPr>
          <w:color w:val="595959" w:themeColor="text1" w:themeTint="A6"/>
        </w:rPr>
      </w:pPr>
    </w:p>
    <w:p w14:paraId="071A046D" w14:textId="77777777" w:rsidR="006A0292" w:rsidRDefault="006A0292" w:rsidP="006A0292">
      <w:pPr>
        <w:spacing w:after="0"/>
        <w:rPr>
          <w:b/>
          <w:color w:val="F09614"/>
        </w:rPr>
      </w:pPr>
    </w:p>
    <w:p w14:paraId="0E9DEA87" w14:textId="77777777" w:rsidR="009D0D3C" w:rsidRPr="00246CE7" w:rsidRDefault="009D0D3C" w:rsidP="006A0292">
      <w:pPr>
        <w:spacing w:after="0"/>
        <w:rPr>
          <w:b/>
          <w:i/>
          <w:color w:val="2E74B5" w:themeColor="accent1" w:themeShade="BF"/>
        </w:rPr>
      </w:pPr>
      <w:r w:rsidRPr="00246CE7">
        <w:rPr>
          <w:b/>
          <w:i/>
          <w:color w:val="2E74B5" w:themeColor="accent1" w:themeShade="BF"/>
        </w:rPr>
        <w:t xml:space="preserve">Intégration dans les projets globaux de l’équipe  </w:t>
      </w:r>
    </w:p>
    <w:p w14:paraId="06450B3F" w14:textId="031B46C9" w:rsidR="006A0292" w:rsidRPr="003D0298" w:rsidRDefault="003D0298" w:rsidP="006A0292">
      <w:pPr>
        <w:spacing w:after="0"/>
        <w:rPr>
          <w:color w:val="7F7F7F" w:themeColor="text1" w:themeTint="80"/>
        </w:rPr>
      </w:pPr>
      <w:r w:rsidRPr="003D0298">
        <w:rPr>
          <w:color w:val="7F7F7F" w:themeColor="text1" w:themeTint="80"/>
        </w:rPr>
        <w:t>Expliquez</w:t>
      </w:r>
      <w:r>
        <w:rPr>
          <w:color w:val="595959" w:themeColor="text1" w:themeTint="A6"/>
        </w:rPr>
        <w:t xml:space="preserve"> </w:t>
      </w:r>
      <w:r w:rsidRPr="003D0298">
        <w:rPr>
          <w:color w:val="7F7F7F" w:themeColor="text1" w:themeTint="80"/>
        </w:rPr>
        <w:t>en</w:t>
      </w:r>
      <w:r w:rsidR="006A0292" w:rsidRPr="003D0298">
        <w:rPr>
          <w:color w:val="7F7F7F" w:themeColor="text1" w:themeTint="80"/>
        </w:rPr>
        <w:t xml:space="preserve"> quoi le </w:t>
      </w:r>
      <w:r w:rsidR="009D0D3C" w:rsidRPr="003D0298">
        <w:rPr>
          <w:color w:val="7F7F7F" w:themeColor="text1" w:themeTint="80"/>
        </w:rPr>
        <w:t>projet s’intègre dans les thématiques de recherche de votre équipe</w:t>
      </w:r>
    </w:p>
    <w:p w14:paraId="6936B0F6" w14:textId="30FC9025" w:rsidR="006A0292" w:rsidRDefault="006A0292" w:rsidP="006A0292">
      <w:pPr>
        <w:spacing w:after="0"/>
        <w:rPr>
          <w:color w:val="595959" w:themeColor="text1" w:themeTint="A6"/>
        </w:rPr>
      </w:pPr>
    </w:p>
    <w:p w14:paraId="6432B222" w14:textId="77777777" w:rsidR="003D0298" w:rsidRPr="00455012" w:rsidRDefault="003D0298" w:rsidP="006A0292">
      <w:pPr>
        <w:spacing w:after="0"/>
        <w:rPr>
          <w:color w:val="595959" w:themeColor="text1" w:themeTint="A6"/>
        </w:rPr>
      </w:pPr>
    </w:p>
    <w:p w14:paraId="722FC40D" w14:textId="0E40EB13" w:rsidR="006A0292" w:rsidRPr="00246CE7" w:rsidRDefault="009D0D3C" w:rsidP="006A0292">
      <w:pPr>
        <w:spacing w:after="0"/>
        <w:rPr>
          <w:b/>
          <w:color w:val="2E74B5" w:themeColor="accent1" w:themeShade="BF"/>
          <w:sz w:val="24"/>
          <w:szCs w:val="24"/>
          <w:u w:val="single"/>
        </w:rPr>
      </w:pPr>
      <w:r w:rsidRPr="00246CE7">
        <w:rPr>
          <w:b/>
          <w:color w:val="2E74B5" w:themeColor="accent1" w:themeShade="BF"/>
          <w:sz w:val="24"/>
          <w:szCs w:val="24"/>
          <w:u w:val="single"/>
        </w:rPr>
        <w:t>Financement</w:t>
      </w:r>
      <w:r w:rsidR="003D0298" w:rsidRPr="00246CE7">
        <w:rPr>
          <w:b/>
          <w:color w:val="2E74B5" w:themeColor="accent1" w:themeShade="BF"/>
          <w:sz w:val="24"/>
          <w:szCs w:val="24"/>
          <w:u w:val="single"/>
        </w:rPr>
        <w:t> :</w:t>
      </w:r>
    </w:p>
    <w:p w14:paraId="2D811C23" w14:textId="2B2D08FA" w:rsidR="006A0292" w:rsidRPr="0091580A" w:rsidRDefault="006A0292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Votre projet </w:t>
      </w:r>
      <w:r w:rsidR="009D0D3C" w:rsidRPr="0091580A">
        <w:rPr>
          <w:color w:val="595959" w:themeColor="text1" w:themeTint="A6"/>
        </w:rPr>
        <w:t>dispose-t-il d’un financement déjà obtenu</w:t>
      </w:r>
      <w:r w:rsidRPr="0091580A">
        <w:rPr>
          <w:color w:val="595959" w:themeColor="text1" w:themeTint="A6"/>
        </w:rPr>
        <w:t xml:space="preserve"> ? </w:t>
      </w:r>
      <w:r w:rsidRPr="0091580A">
        <w:rPr>
          <w:color w:val="595959" w:themeColor="text1" w:themeTint="A6"/>
        </w:rPr>
        <w:tab/>
        <w:t xml:space="preserve">Oui </w:t>
      </w:r>
      <w:r w:rsidRPr="0091580A">
        <w:rPr>
          <w:color w:val="595959" w:themeColor="text1" w:themeTint="A6"/>
        </w:rPr>
        <w:sym w:font="Wingdings" w:char="F06F"/>
      </w:r>
      <w:r w:rsidRPr="0091580A">
        <w:rPr>
          <w:color w:val="595959" w:themeColor="text1" w:themeTint="A6"/>
        </w:rPr>
        <w:tab/>
        <w:t xml:space="preserve">Non </w:t>
      </w:r>
      <w:r w:rsidRPr="0091580A">
        <w:rPr>
          <w:color w:val="595959" w:themeColor="text1" w:themeTint="A6"/>
        </w:rPr>
        <w:sym w:font="Wingdings" w:char="F06F"/>
      </w:r>
    </w:p>
    <w:p w14:paraId="4D213678" w14:textId="77777777" w:rsidR="006A0292" w:rsidRPr="0091580A" w:rsidRDefault="006A0292" w:rsidP="006A0292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>Si oui, lequel ?</w:t>
      </w:r>
    </w:p>
    <w:p w14:paraId="5842E69F" w14:textId="0E92891B" w:rsidR="009D0D3C" w:rsidRPr="0091580A" w:rsidRDefault="009D0D3C" w:rsidP="009D0D3C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 xml:space="preserve">Etes-vous en attente de la décision d’obtention d’un financement pour ce projet ? </w:t>
      </w:r>
      <w:r w:rsidRPr="0091580A">
        <w:rPr>
          <w:color w:val="595959" w:themeColor="text1" w:themeTint="A6"/>
        </w:rPr>
        <w:tab/>
        <w:t xml:space="preserve">Oui </w:t>
      </w:r>
      <w:r w:rsidRPr="0091580A">
        <w:rPr>
          <w:color w:val="595959" w:themeColor="text1" w:themeTint="A6"/>
        </w:rPr>
        <w:sym w:font="Wingdings" w:char="F06F"/>
      </w:r>
      <w:r w:rsidRPr="0091580A">
        <w:rPr>
          <w:color w:val="595959" w:themeColor="text1" w:themeTint="A6"/>
        </w:rPr>
        <w:tab/>
        <w:t xml:space="preserve">Non </w:t>
      </w:r>
      <w:r w:rsidRPr="0091580A">
        <w:rPr>
          <w:color w:val="595959" w:themeColor="text1" w:themeTint="A6"/>
        </w:rPr>
        <w:sym w:font="Wingdings" w:char="F06F"/>
      </w:r>
    </w:p>
    <w:p w14:paraId="42A002DE" w14:textId="77777777" w:rsidR="009D0D3C" w:rsidRPr="0091580A" w:rsidRDefault="009D0D3C" w:rsidP="009D0D3C">
      <w:pPr>
        <w:spacing w:after="0"/>
        <w:rPr>
          <w:color w:val="595959" w:themeColor="text1" w:themeTint="A6"/>
        </w:rPr>
      </w:pPr>
      <w:r w:rsidRPr="0091580A">
        <w:rPr>
          <w:color w:val="595959" w:themeColor="text1" w:themeTint="A6"/>
        </w:rPr>
        <w:t>Si oui, lequel ?</w:t>
      </w:r>
    </w:p>
    <w:p w14:paraId="2EEB920E" w14:textId="77777777" w:rsidR="006A0292" w:rsidRPr="00455012" w:rsidRDefault="006A0292" w:rsidP="006A0292">
      <w:pPr>
        <w:spacing w:after="0"/>
        <w:rPr>
          <w:color w:val="595959" w:themeColor="text1" w:themeTint="A6"/>
        </w:rPr>
      </w:pPr>
    </w:p>
    <w:p w14:paraId="5EB295DC" w14:textId="77777777" w:rsidR="007D7D0C" w:rsidRDefault="007D7D0C" w:rsidP="003662FD">
      <w:pPr>
        <w:spacing w:after="0"/>
        <w:rPr>
          <w:color w:val="595959" w:themeColor="text1" w:themeTint="A6"/>
        </w:rPr>
      </w:pPr>
    </w:p>
    <w:sectPr w:rsidR="007D7D0C" w:rsidSect="007D15CD">
      <w:headerReference w:type="default" r:id="rId11"/>
      <w:footerReference w:type="default" r:id="rId12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66026" w14:textId="77777777" w:rsidR="00B60F33" w:rsidRDefault="00B60F33" w:rsidP="007D15CD">
      <w:pPr>
        <w:spacing w:after="0" w:line="240" w:lineRule="auto"/>
      </w:pPr>
      <w:r>
        <w:separator/>
      </w:r>
    </w:p>
  </w:endnote>
  <w:endnote w:type="continuationSeparator" w:id="0">
    <w:p w14:paraId="269F7F5D" w14:textId="77777777" w:rsidR="00B60F33" w:rsidRDefault="00B60F33" w:rsidP="007D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44656" w14:textId="7C5D0905" w:rsidR="00F7733F" w:rsidRPr="00983927" w:rsidRDefault="0059738D" w:rsidP="00F7733F">
    <w:pPr>
      <w:spacing w:after="0"/>
      <w:jc w:val="right"/>
      <w:rPr>
        <w:rFonts w:ascii="Verdana" w:hAnsi="Verdana" w:cstheme="minorHAnsi"/>
        <w:color w:val="808080" w:themeColor="background1" w:themeShade="80"/>
        <w:sz w:val="16"/>
        <w:szCs w:val="32"/>
      </w:rPr>
    </w:pPr>
    <w:r>
      <w:rPr>
        <w:rFonts w:ascii="Verdana" w:hAnsi="Verdana" w:cstheme="minorHAnsi"/>
        <w:color w:val="808080" w:themeColor="background1" w:themeShade="80"/>
        <w:sz w:val="16"/>
        <w:szCs w:val="32"/>
      </w:rPr>
      <w:t xml:space="preserve">Formulaire d’accès à la plateforme 3D-Hub </w:t>
    </w:r>
    <w:r w:rsidR="00F7733F">
      <w:rPr>
        <w:rFonts w:ascii="Verdana" w:hAnsi="Verdana" w:cstheme="minorHAnsi"/>
        <w:color w:val="808080" w:themeColor="background1" w:themeShade="80"/>
        <w:sz w:val="16"/>
        <w:szCs w:val="32"/>
      </w:rPr>
      <w:t xml:space="preserve">- </w:t>
    </w:r>
    <w:proofErr w:type="spellStart"/>
    <w:r w:rsidR="007D15CD" w:rsidRPr="00983927">
      <w:rPr>
        <w:rFonts w:ascii="Verdana" w:hAnsi="Verdana" w:cstheme="minorHAnsi"/>
        <w:color w:val="808080" w:themeColor="background1" w:themeShade="80"/>
        <w:sz w:val="16"/>
        <w:szCs w:val="32"/>
      </w:rPr>
      <w:t>Canc</w:t>
    </w:r>
    <w:r w:rsidR="00882DF2">
      <w:rPr>
        <w:rFonts w:ascii="Verdana" w:hAnsi="Verdana" w:cstheme="minorHAnsi"/>
        <w:color w:val="808080" w:themeColor="background1" w:themeShade="80"/>
        <w:sz w:val="16"/>
        <w:szCs w:val="32"/>
      </w:rPr>
      <w:t>e</w:t>
    </w:r>
    <w:r w:rsidR="007D15CD" w:rsidRPr="00983927">
      <w:rPr>
        <w:rFonts w:ascii="Verdana" w:hAnsi="Verdana" w:cstheme="minorHAnsi"/>
        <w:color w:val="808080" w:themeColor="background1" w:themeShade="80"/>
        <w:sz w:val="16"/>
        <w:szCs w:val="32"/>
      </w:rPr>
      <w:t>ropôle</w:t>
    </w:r>
    <w:proofErr w:type="spellEnd"/>
    <w:r w:rsidR="007D15CD" w:rsidRPr="00983927">
      <w:rPr>
        <w:rFonts w:ascii="Verdana" w:hAnsi="Verdana" w:cstheme="minorHAnsi"/>
        <w:color w:val="808080" w:themeColor="background1" w:themeShade="80"/>
        <w:sz w:val="16"/>
        <w:szCs w:val="32"/>
      </w:rPr>
      <w:t xml:space="preserve"> P</w:t>
    </w:r>
    <w:r w:rsidR="00634835">
      <w:rPr>
        <w:rFonts w:ascii="Verdana" w:hAnsi="Verdana" w:cstheme="minorHAnsi"/>
        <w:color w:val="808080" w:themeColor="background1" w:themeShade="80"/>
        <w:sz w:val="16"/>
        <w:szCs w:val="32"/>
      </w:rPr>
      <w:t>rovence-Alpes-Côte d’Azur</w:t>
    </w:r>
  </w:p>
  <w:p w14:paraId="1ADB4C80" w14:textId="77777777" w:rsidR="007D15CD" w:rsidRDefault="007D15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D7D25" w14:textId="77777777" w:rsidR="00B60F33" w:rsidRDefault="00B60F33" w:rsidP="007D15CD">
      <w:pPr>
        <w:spacing w:after="0" w:line="240" w:lineRule="auto"/>
      </w:pPr>
      <w:r>
        <w:separator/>
      </w:r>
    </w:p>
  </w:footnote>
  <w:footnote w:type="continuationSeparator" w:id="0">
    <w:p w14:paraId="13C91DDC" w14:textId="77777777" w:rsidR="00B60F33" w:rsidRDefault="00B60F33" w:rsidP="007D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492E9" w14:textId="1D845870" w:rsidR="00650AFC" w:rsidRDefault="00650AFC">
    <w:pPr>
      <w:pStyle w:val="En-tte"/>
    </w:pPr>
    <w:r w:rsidRPr="003662FD">
      <w:rPr>
        <w:noProof/>
        <w:color w:val="595959" w:themeColor="text1" w:themeTint="A6"/>
        <w:lang w:eastAsia="fr-FR"/>
      </w:rPr>
      <w:drawing>
        <wp:anchor distT="0" distB="0" distL="114300" distR="114300" simplePos="0" relativeHeight="251659264" behindDoc="0" locked="0" layoutInCell="1" allowOverlap="1" wp14:anchorId="4858EC48" wp14:editId="37AC1EEC">
          <wp:simplePos x="0" y="0"/>
          <wp:positionH relativeFrom="margin">
            <wp:posOffset>4213225</wp:posOffset>
          </wp:positionH>
          <wp:positionV relativeFrom="margin">
            <wp:posOffset>-733425</wp:posOffset>
          </wp:positionV>
          <wp:extent cx="1838325" cy="722630"/>
          <wp:effectExtent l="0" t="0" r="9525" b="127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uveau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" t="3528" r="31547" b="49441"/>
                  <a:stretch/>
                </pic:blipFill>
                <pic:spPr bwMode="auto">
                  <a:xfrm>
                    <a:off x="0" y="0"/>
                    <a:ext cx="1838325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41190394" wp14:editId="573F5F82">
          <wp:extent cx="3924300" cy="731984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5330" cy="735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13966"/>
    <w:multiLevelType w:val="hybridMultilevel"/>
    <w:tmpl w:val="44E212A8"/>
    <w:lvl w:ilvl="0" w:tplc="6E484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5B5E"/>
    <w:multiLevelType w:val="hybridMultilevel"/>
    <w:tmpl w:val="BD2CF1E2"/>
    <w:lvl w:ilvl="0" w:tplc="6DCA45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F0308"/>
    <w:multiLevelType w:val="hybridMultilevel"/>
    <w:tmpl w:val="08F8976C"/>
    <w:lvl w:ilvl="0" w:tplc="41907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FD"/>
    <w:rsid w:val="00037BE0"/>
    <w:rsid w:val="00061D3C"/>
    <w:rsid w:val="00086787"/>
    <w:rsid w:val="000A60A3"/>
    <w:rsid w:val="000D3020"/>
    <w:rsid w:val="001633FB"/>
    <w:rsid w:val="00174D71"/>
    <w:rsid w:val="001E47BF"/>
    <w:rsid w:val="00246CE7"/>
    <w:rsid w:val="003662FD"/>
    <w:rsid w:val="003D0298"/>
    <w:rsid w:val="003D3706"/>
    <w:rsid w:val="003E0FDF"/>
    <w:rsid w:val="00455012"/>
    <w:rsid w:val="004725B2"/>
    <w:rsid w:val="005251DF"/>
    <w:rsid w:val="0053314A"/>
    <w:rsid w:val="005508F3"/>
    <w:rsid w:val="005619F9"/>
    <w:rsid w:val="0059738D"/>
    <w:rsid w:val="005B1379"/>
    <w:rsid w:val="00624FAA"/>
    <w:rsid w:val="00634835"/>
    <w:rsid w:val="00636B32"/>
    <w:rsid w:val="00650AFC"/>
    <w:rsid w:val="00674E37"/>
    <w:rsid w:val="006A0292"/>
    <w:rsid w:val="00713C9A"/>
    <w:rsid w:val="0078181B"/>
    <w:rsid w:val="007C1657"/>
    <w:rsid w:val="007D15CD"/>
    <w:rsid w:val="007D7D0C"/>
    <w:rsid w:val="00814435"/>
    <w:rsid w:val="00865A42"/>
    <w:rsid w:val="00874E17"/>
    <w:rsid w:val="00882D82"/>
    <w:rsid w:val="00882DF2"/>
    <w:rsid w:val="008E0474"/>
    <w:rsid w:val="0091580A"/>
    <w:rsid w:val="00977B0C"/>
    <w:rsid w:val="009D0D3C"/>
    <w:rsid w:val="00A2161A"/>
    <w:rsid w:val="00B22F64"/>
    <w:rsid w:val="00B27C5E"/>
    <w:rsid w:val="00B41163"/>
    <w:rsid w:val="00B60F33"/>
    <w:rsid w:val="00B610FC"/>
    <w:rsid w:val="00BF00A2"/>
    <w:rsid w:val="00C71156"/>
    <w:rsid w:val="00E41B27"/>
    <w:rsid w:val="00E953C7"/>
    <w:rsid w:val="00F07BB5"/>
    <w:rsid w:val="00F31CC4"/>
    <w:rsid w:val="00F33EF4"/>
    <w:rsid w:val="00F54326"/>
    <w:rsid w:val="00F7733F"/>
    <w:rsid w:val="00FB087A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749E"/>
  <w15:docId w15:val="{756F5144-73D2-4ADC-A178-7BA70474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4E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5CD"/>
  </w:style>
  <w:style w:type="paragraph" w:styleId="Pieddepage">
    <w:name w:val="footer"/>
    <w:basedOn w:val="Normal"/>
    <w:link w:val="PieddepageCar"/>
    <w:uiPriority w:val="99"/>
    <w:unhideWhenUsed/>
    <w:rsid w:val="007D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5CD"/>
  </w:style>
  <w:style w:type="table" w:styleId="Grilledutableau">
    <w:name w:val="Table Grid"/>
    <w:basedOn w:val="TableauNormal"/>
    <w:uiPriority w:val="59"/>
    <w:rsid w:val="00624FAA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65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867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67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67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67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678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50A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rganoide.3d-hub-o@inserm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258F-3B74-422C-9566-20F4FBB1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eur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Leroy</dc:creator>
  <cp:lastModifiedBy>Frederic Jourquin</cp:lastModifiedBy>
  <cp:revision>2</cp:revision>
  <dcterms:created xsi:type="dcterms:W3CDTF">2023-03-27T13:08:00Z</dcterms:created>
  <dcterms:modified xsi:type="dcterms:W3CDTF">2023-03-27T13:08:00Z</dcterms:modified>
</cp:coreProperties>
</file>